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05D" w14:textId="77777777" w:rsidR="007902DC" w:rsidRDefault="007902DC" w:rsidP="007902DC">
      <w:pPr>
        <w:pStyle w:val="1"/>
        <w:jc w:val="center"/>
      </w:pPr>
      <w:r>
        <w:rPr>
          <w:rFonts w:hint="eastAsia"/>
        </w:rPr>
        <w:t>《</w:t>
      </w:r>
      <w:r>
        <w:t>Java 特性篇》</w:t>
      </w:r>
    </w:p>
    <w:p w14:paraId="46DF31B7" w14:textId="7EDF9205" w:rsidR="007902DC" w:rsidRDefault="007902DC" w:rsidP="007902DC">
      <w:pPr>
        <w:pStyle w:val="2"/>
        <w:numPr>
          <w:ilvl w:val="0"/>
          <w:numId w:val="1"/>
        </w:numPr>
      </w:pPr>
      <w:r>
        <w:t>java语言有什么特性，继承有什么用处，多态有什么用处</w:t>
      </w:r>
    </w:p>
    <w:p w14:paraId="7B8322D4" w14:textId="77777777" w:rsidR="007902DC" w:rsidRDefault="007902DC" w:rsidP="007902DC">
      <w:r>
        <w:rPr>
          <w:rFonts w:hint="eastAsia"/>
        </w:rPr>
        <w:t>答：</w:t>
      </w:r>
      <w:r>
        <w:t>java有八大特性：</w:t>
      </w:r>
    </w:p>
    <w:p w14:paraId="70DC07B0" w14:textId="77777777" w:rsidR="007902DC" w:rsidRDefault="007902DC" w:rsidP="007902DC">
      <w:r>
        <w:t xml:space="preserve">1.1 面向对象语言，具备抽象、封装、继承、多态特性。 </w:t>
      </w:r>
    </w:p>
    <w:p w14:paraId="441FE1B3" w14:textId="77777777" w:rsidR="007902DC" w:rsidRDefault="007902DC" w:rsidP="007902DC">
      <w:r>
        <w:t>1.2 平台无关性，</w:t>
      </w:r>
      <w:proofErr w:type="spellStart"/>
      <w:r>
        <w:t>jvm</w:t>
      </w:r>
      <w:proofErr w:type="spellEnd"/>
      <w:r>
        <w:t>屏蔽了操作系统差异，使得java语言通过字节码在不同操作系统的</w:t>
      </w:r>
      <w:proofErr w:type="spellStart"/>
      <w:r>
        <w:t>jvm</w:t>
      </w:r>
      <w:proofErr w:type="spellEnd"/>
      <w:r>
        <w:t>上被差异化解释，实现java语言的平台无关性。</w:t>
      </w:r>
    </w:p>
    <w:p w14:paraId="1622661F" w14:textId="77777777" w:rsidR="007902DC" w:rsidRDefault="007902DC" w:rsidP="007902DC">
      <w:r>
        <w:t>1.3 解释型语言，不同于C++、C语言，编译生成针对CPU的机器码，java语言编译生成字节码，</w:t>
      </w:r>
      <w:proofErr w:type="gramStart"/>
      <w:r>
        <w:t>会按句翻译</w:t>
      </w:r>
      <w:proofErr w:type="gramEnd"/>
      <w:r>
        <w:t>执行。在</w:t>
      </w:r>
      <w:proofErr w:type="spellStart"/>
      <w:r>
        <w:t>jit</w:t>
      </w:r>
      <w:proofErr w:type="spellEnd"/>
      <w:r>
        <w:t>即使编译技术加持下，可以将字节码转化成高效的本地机器码，提高执行效率。</w:t>
      </w:r>
    </w:p>
    <w:p w14:paraId="40B481C9" w14:textId="77777777" w:rsidR="007902DC" w:rsidRDefault="007902DC" w:rsidP="007902DC">
      <w:r>
        <w:t>1.4 多线程，java内置多线程支持，比C++语言更加方便，不需要调用操作系统多线程功能接口即可完成程序设计。</w:t>
      </w:r>
    </w:p>
    <w:p w14:paraId="67E3E3A5" w14:textId="77777777" w:rsidR="007902DC" w:rsidRDefault="007902DC" w:rsidP="007902DC">
      <w:r>
        <w:t>1.5 安全，java小程序运行在java环境中，不允许它访问计算机的其他部分。</w:t>
      </w:r>
    </w:p>
    <w:p w14:paraId="2CA112CD" w14:textId="77777777" w:rsidR="007902DC" w:rsidRDefault="007902DC" w:rsidP="007902DC">
      <w:r>
        <w:t>1.6 动态编译，由于java</w:t>
      </w:r>
      <w:proofErr w:type="gramStart"/>
      <w:r>
        <w:t>类来自</w:t>
      </w:r>
      <w:proofErr w:type="gramEnd"/>
      <w:r>
        <w:t>于开发者编写、类库引入，类是动态加载的，可以在分布式环境中动态地维护程序和类库，不用像C++，每次类库升级需要重新编译整个程序。</w:t>
      </w:r>
    </w:p>
    <w:p w14:paraId="3A5AFE7E" w14:textId="77777777" w:rsidR="007902DC" w:rsidRDefault="007902DC" w:rsidP="007902DC"/>
    <w:p w14:paraId="4FE1EE35" w14:textId="77777777" w:rsidR="007902DC" w:rsidRDefault="007902DC" w:rsidP="007902DC">
      <w:r>
        <w:rPr>
          <w:rFonts w:hint="eastAsia"/>
        </w:rPr>
        <w:t>继承的作用：很方便地复用代码</w:t>
      </w:r>
      <w:r>
        <w:t>+不破坏现有代码的结构和功能。多态的用处：</w:t>
      </w:r>
      <w:proofErr w:type="gramStart"/>
      <w:r>
        <w:t>分离做</w:t>
      </w:r>
      <w:proofErr w:type="gramEnd"/>
      <w:r>
        <w:t>什么和怎么做，进一步分离接口和实现。不仅可以改善代码组织结构和可读性，而且可扩展性也很强。</w:t>
      </w:r>
    </w:p>
    <w:p w14:paraId="297C3734" w14:textId="77777777" w:rsidR="007902DC" w:rsidRDefault="007902DC" w:rsidP="007902DC"/>
    <w:p w14:paraId="1D5E9877" w14:textId="6FA37380" w:rsidR="007902DC" w:rsidRDefault="007902DC" w:rsidP="007902DC">
      <w:pPr>
        <w:pStyle w:val="2"/>
        <w:numPr>
          <w:ilvl w:val="0"/>
          <w:numId w:val="1"/>
        </w:numPr>
      </w:pPr>
      <w:r>
        <w:t>反射是什么，在哪里用到，怎么利用反射创建一个对象</w:t>
      </w:r>
    </w:p>
    <w:p w14:paraId="510BC726" w14:textId="77777777" w:rsidR="007902DC" w:rsidRDefault="007902DC" w:rsidP="007902DC">
      <w:r>
        <w:rPr>
          <w:rFonts w:hint="eastAsia"/>
        </w:rPr>
        <w:t>在运行期间打开和检查</w:t>
      </w:r>
      <w:r>
        <w:t>java类，并提供获取方法、构造器和字段的接口的类库，在</w:t>
      </w:r>
      <w:proofErr w:type="gramStart"/>
      <w:r>
        <w:t>跨网络</w:t>
      </w:r>
      <w:proofErr w:type="gramEnd"/>
      <w:r>
        <w:t>远程调用、基于RAD可视化编程中用到；</w:t>
      </w:r>
    </w:p>
    <w:p w14:paraId="4BE3E64E" w14:textId="77777777" w:rsidR="007902DC" w:rsidRDefault="007902DC" w:rsidP="007902DC">
      <w:r>
        <w:rPr>
          <w:rFonts w:hint="eastAsia"/>
        </w:rPr>
        <w:t>根据</w:t>
      </w:r>
      <w:r>
        <w:t>class名称获取类字节码对象，通过</w:t>
      </w:r>
      <w:proofErr w:type="spellStart"/>
      <w:r>
        <w:t>newInstance</w:t>
      </w:r>
      <w:proofErr w:type="spellEnd"/>
      <w:r>
        <w:t>()</w:t>
      </w:r>
      <w:proofErr w:type="gramStart"/>
      <w:r>
        <w:t>调用无参构造</w:t>
      </w:r>
      <w:proofErr w:type="gramEnd"/>
      <w:r>
        <w:t>器；</w:t>
      </w:r>
      <w:proofErr w:type="spellStart"/>
      <w:r>
        <w:t>getConstructor</w:t>
      </w:r>
      <w:proofErr w:type="spellEnd"/>
      <w:r>
        <w:t>获取有参构造器，并完成对象构造。</w:t>
      </w:r>
    </w:p>
    <w:p w14:paraId="01070E97" w14:textId="77777777" w:rsidR="007902DC" w:rsidRDefault="007902DC" w:rsidP="007902DC">
      <w:r>
        <w:t xml:space="preserve">2.1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Object obj = </w:t>
      </w:r>
      <w:proofErr w:type="spellStart"/>
      <w:proofErr w:type="gramStart"/>
      <w:r>
        <w:t>cls.newInstance</w:t>
      </w:r>
      <w:proofErr w:type="spellEnd"/>
      <w:proofErr w:type="gramEnd"/>
      <w:r>
        <w:t>();</w:t>
      </w:r>
    </w:p>
    <w:p w14:paraId="06C75894" w14:textId="77777777" w:rsidR="007902DC" w:rsidRDefault="007902DC" w:rsidP="007902DC">
      <w:r>
        <w:t xml:space="preserve">2.2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Construct&lt;?&gt; con = </w:t>
      </w:r>
      <w:proofErr w:type="spellStart"/>
      <w:proofErr w:type="gramStart"/>
      <w:r>
        <w:t>cls.getConstructor</w:t>
      </w:r>
      <w:proofErr w:type="spellEnd"/>
      <w:proofErr w:type="gramEnd"/>
      <w:r>
        <w:t>(</w:t>
      </w:r>
      <w:proofErr w:type="spellStart"/>
      <w:r>
        <w:t>String.class,String.class</w:t>
      </w:r>
      <w:proofErr w:type="spellEnd"/>
      <w:r>
        <w:t xml:space="preserve">); Object obj = </w:t>
      </w:r>
      <w:proofErr w:type="spellStart"/>
      <w:r>
        <w:t>con.newInstance</w:t>
      </w:r>
      <w:proofErr w:type="spellEnd"/>
      <w:r>
        <w:t>(str1,str2);</w:t>
      </w:r>
    </w:p>
    <w:p w14:paraId="289DCF34" w14:textId="77777777" w:rsidR="007902DC" w:rsidRDefault="007902DC" w:rsidP="007902DC"/>
    <w:p w14:paraId="4922CE07" w14:textId="6A62BA75" w:rsidR="007902DC" w:rsidRDefault="007902DC" w:rsidP="007902DC">
      <w:pPr>
        <w:pStyle w:val="2"/>
        <w:numPr>
          <w:ilvl w:val="0"/>
          <w:numId w:val="1"/>
        </w:numPr>
      </w:pPr>
      <w:r>
        <w:t>对象加载的过程，属性先加载还是方法先加载</w:t>
      </w:r>
    </w:p>
    <w:p w14:paraId="5746B35A" w14:textId="77777777" w:rsidR="007902DC" w:rsidRDefault="007902DC" w:rsidP="007902DC"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属性</w:t>
      </w:r>
      <w:r>
        <w:t xml:space="preserve"> (可以是对象) 和静态代码块，看其在类中的先后顺序</w:t>
      </w:r>
    </w:p>
    <w:p w14:paraId="4E5B6CE5" w14:textId="77777777" w:rsidR="007902DC" w:rsidRDefault="007902DC" w:rsidP="007902DC"/>
    <w:p w14:paraId="246D67EE" w14:textId="77777777" w:rsidR="007902DC" w:rsidRDefault="007902DC" w:rsidP="007902DC">
      <w:r>
        <w:rPr>
          <w:rFonts w:hint="eastAsia"/>
        </w:rPr>
        <w:t>子类静态属性和静态代码块</w:t>
      </w:r>
      <w:r>
        <w:t xml:space="preserve"> ，看其在类中的先后顺序</w:t>
      </w:r>
    </w:p>
    <w:p w14:paraId="1438EE07" w14:textId="77777777" w:rsidR="007902DC" w:rsidRDefault="007902DC" w:rsidP="007902DC"/>
    <w:p w14:paraId="671050D7" w14:textId="77777777" w:rsidR="007902DC" w:rsidRDefault="007902DC" w:rsidP="007902DC">
      <w:proofErr w:type="gramStart"/>
      <w:r>
        <w:rPr>
          <w:rFonts w:hint="eastAsia"/>
        </w:rPr>
        <w:t>父类非</w:t>
      </w:r>
      <w:proofErr w:type="gramEnd"/>
      <w:r>
        <w:rPr>
          <w:rFonts w:hint="eastAsia"/>
        </w:rPr>
        <w:t>静态属性和非静态代码块</w:t>
      </w:r>
      <w:r>
        <w:t xml:space="preserve"> ，看其在类中的先后顺序</w:t>
      </w:r>
    </w:p>
    <w:p w14:paraId="77FA4130" w14:textId="77777777" w:rsidR="007902DC" w:rsidRDefault="007902DC" w:rsidP="007902DC"/>
    <w:p w14:paraId="56A3BCA8" w14:textId="77777777" w:rsidR="007902DC" w:rsidRDefault="007902DC" w:rsidP="007902DC"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14:paraId="62895A5C" w14:textId="77777777" w:rsidR="007902DC" w:rsidRDefault="007902DC" w:rsidP="007902DC"/>
    <w:p w14:paraId="4A5C79C0" w14:textId="77777777" w:rsidR="007902DC" w:rsidRDefault="007902DC" w:rsidP="007902DC">
      <w:r>
        <w:rPr>
          <w:rFonts w:hint="eastAsia"/>
        </w:rPr>
        <w:t>子类非静态属性和非静态代码块</w:t>
      </w:r>
      <w:r>
        <w:t xml:space="preserve"> ，看其在类中的先后顺序</w:t>
      </w:r>
    </w:p>
    <w:p w14:paraId="58B79E07" w14:textId="77777777" w:rsidR="007902DC" w:rsidRDefault="007902DC" w:rsidP="007902DC"/>
    <w:p w14:paraId="1736663C" w14:textId="77777777" w:rsidR="007902DC" w:rsidRDefault="007902DC" w:rsidP="007902DC">
      <w:r>
        <w:rPr>
          <w:rFonts w:hint="eastAsia"/>
        </w:rPr>
        <w:t>子类构造方法</w:t>
      </w:r>
    </w:p>
    <w:p w14:paraId="1CFCD0A9" w14:textId="77777777" w:rsidR="007902DC" w:rsidRDefault="007902DC" w:rsidP="007902DC"/>
    <w:p w14:paraId="29DD9419" w14:textId="77777777" w:rsidR="007902DC" w:rsidRDefault="007902DC" w:rsidP="007902DC">
      <w:r>
        <w:rPr>
          <w:rFonts w:hint="eastAsia"/>
        </w:rPr>
        <w:t>规律：</w:t>
      </w:r>
    </w:p>
    <w:p w14:paraId="34875F78" w14:textId="77777777" w:rsidR="007902DC" w:rsidRDefault="007902DC" w:rsidP="007902DC">
      <w:r>
        <w:t>1.静态属性和代码块，跨类高优先级；</w:t>
      </w:r>
    </w:p>
    <w:p w14:paraId="48665702" w14:textId="77777777" w:rsidR="007902DC" w:rsidRDefault="007902DC" w:rsidP="007902DC">
      <w:r>
        <w:t>2.非静态属性和代码块同类中优先级高于构造函数；</w:t>
      </w:r>
    </w:p>
    <w:p w14:paraId="1924CE75" w14:textId="77777777" w:rsidR="007902DC" w:rsidRDefault="007902DC" w:rsidP="007902DC">
      <w:r>
        <w:t>3.静态和非静态的属性和代码块的加载顺序，同对应的定义顺序。</w:t>
      </w:r>
    </w:p>
    <w:p w14:paraId="3411131B" w14:textId="77777777" w:rsidR="007902DC" w:rsidRDefault="007902DC" w:rsidP="007902DC"/>
    <w:p w14:paraId="0E16B9EB" w14:textId="74D2C638" w:rsidR="007902DC" w:rsidRDefault="007902DC" w:rsidP="007902DC">
      <w:pPr>
        <w:pStyle w:val="2"/>
        <w:numPr>
          <w:ilvl w:val="0"/>
          <w:numId w:val="1"/>
        </w:numPr>
      </w:pPr>
      <w:r>
        <w:t>垃圾回收机制与</w:t>
      </w:r>
      <w:proofErr w:type="spellStart"/>
      <w:r>
        <w:t>jvm</w:t>
      </w:r>
      <w:proofErr w:type="spellEnd"/>
      <w:r>
        <w:t>结构</w:t>
      </w:r>
    </w:p>
    <w:p w14:paraId="52623672" w14:textId="0082E6A4" w:rsidR="007902DC" w:rsidRDefault="007902DC" w:rsidP="007902DC">
      <w:r w:rsidRPr="007902DC">
        <w:rPr>
          <w:rFonts w:hint="eastAsia"/>
          <w:b/>
          <w:bCs/>
        </w:rPr>
        <w:t>类加载：</w:t>
      </w:r>
      <w:r>
        <w:t>java虚拟机是由启动类加载器加载的，负责执行java程序；java类加载器的结构：启动类加载器--&gt;扩展类加载器--&gt;应用程序类加载器--&gt;用户自动定义加载器，满足双亲委派原则，保护java</w:t>
      </w:r>
      <w:proofErr w:type="gramStart"/>
      <w:r>
        <w:t>核心库类不</w:t>
      </w:r>
      <w:proofErr w:type="gramEnd"/>
      <w:r>
        <w:t>被轻易篡改、避免类重复加载。</w:t>
      </w:r>
    </w:p>
    <w:p w14:paraId="18E72E50" w14:textId="5E648C2B" w:rsidR="007902DC" w:rsidRDefault="007902DC" w:rsidP="007902DC">
      <w:r>
        <w:rPr>
          <w:noProof/>
        </w:rPr>
        <w:drawing>
          <wp:inline distT="0" distB="0" distL="0" distR="0" wp14:anchorId="6BACE0D2" wp14:editId="1153FED9">
            <wp:extent cx="5274310" cy="3777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08A" w14:textId="77777777" w:rsidR="007902DC" w:rsidRDefault="007902DC" w:rsidP="007902DC">
      <w:r>
        <w:t>java类实例相同的判断：1.相同的类路径 2.同一个类加载器(避免不同虚拟机加载同一个class文件的情况)</w:t>
      </w:r>
    </w:p>
    <w:p w14:paraId="28CC9827" w14:textId="77777777" w:rsidR="007902DC" w:rsidRDefault="007902DC" w:rsidP="007902DC"/>
    <w:p w14:paraId="4BF5DA1F" w14:textId="77777777" w:rsidR="007902DC" w:rsidRPr="007902DC" w:rsidRDefault="007902DC" w:rsidP="007902DC">
      <w:pPr>
        <w:rPr>
          <w:b/>
          <w:bCs/>
        </w:rPr>
      </w:pPr>
      <w:r w:rsidRPr="007902DC">
        <w:rPr>
          <w:rFonts w:hint="eastAsia"/>
          <w:b/>
          <w:bCs/>
        </w:rPr>
        <w:t>内存结构：</w:t>
      </w:r>
    </w:p>
    <w:p w14:paraId="31BDBBD1" w14:textId="72CAFB50" w:rsidR="007902DC" w:rsidRDefault="007902DC" w:rsidP="007902DC">
      <w:r>
        <w:rPr>
          <w:noProof/>
        </w:rPr>
        <w:lastRenderedPageBreak/>
        <w:drawing>
          <wp:inline distT="0" distB="0" distL="0" distR="0" wp14:anchorId="6E618C85" wp14:editId="4459295A">
            <wp:extent cx="545031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30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72B" w14:textId="12C29947" w:rsidR="005F314B" w:rsidRDefault="00BB354B" w:rsidP="007902DC">
      <w:pPr>
        <w:rPr>
          <w:b/>
          <w:bCs/>
        </w:rPr>
      </w:pPr>
      <w:r w:rsidRPr="00BB354B">
        <w:rPr>
          <w:rFonts w:hint="eastAsia"/>
          <w:b/>
          <w:bCs/>
        </w:rPr>
        <w:t>本地方法</w:t>
      </w:r>
      <w:proofErr w:type="gramStart"/>
      <w:r w:rsidRPr="00BB354B">
        <w:rPr>
          <w:rFonts w:hint="eastAsia"/>
          <w:b/>
          <w:bCs/>
        </w:rPr>
        <w:t>栈</w:t>
      </w:r>
      <w:proofErr w:type="gramEnd"/>
    </w:p>
    <w:p w14:paraId="359DFEC8" w14:textId="560A9BE7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线程私有</w:t>
      </w:r>
    </w:p>
    <w:p w14:paraId="1E2BC11F" w14:textId="5CDB2183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存储的是本地方法的</w:t>
      </w:r>
      <w:proofErr w:type="gramStart"/>
      <w:r w:rsidRPr="00BB354B">
        <w:rPr>
          <w:rFonts w:hint="eastAsia"/>
        </w:rPr>
        <w:t>栈</w:t>
      </w:r>
      <w:proofErr w:type="gramEnd"/>
      <w:r w:rsidRPr="00BB354B">
        <w:rPr>
          <w:rFonts w:hint="eastAsia"/>
        </w:rPr>
        <w:t>帧</w:t>
      </w:r>
    </w:p>
    <w:p w14:paraId="5DA18A69" w14:textId="1F0B500F" w:rsidR="00BB354B" w:rsidRDefault="00BB354B" w:rsidP="00BB354B">
      <w:pPr>
        <w:rPr>
          <w:b/>
          <w:bCs/>
        </w:rPr>
      </w:pPr>
    </w:p>
    <w:p w14:paraId="100B1DFA" w14:textId="4E7EEEBE" w:rsidR="00BB354B" w:rsidRDefault="00BB354B" w:rsidP="00BB354B">
      <w:pPr>
        <w:rPr>
          <w:b/>
          <w:bCs/>
        </w:rPr>
      </w:pPr>
      <w:r>
        <w:rPr>
          <w:rFonts w:hint="eastAsia"/>
          <w:b/>
          <w:bCs/>
        </w:rPr>
        <w:t>程序计数器</w:t>
      </w:r>
    </w:p>
    <w:p w14:paraId="635DC6E1" w14:textId="71865450" w:rsidR="00BB354B" w:rsidRPr="000F31A3" w:rsidRDefault="00BB354B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线程私有</w:t>
      </w:r>
    </w:p>
    <w:p w14:paraId="495D6325" w14:textId="3FEC5F65" w:rsidR="00BB354B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当前线程所执行的字节码的指示器，</w:t>
      </w:r>
    </w:p>
    <w:p w14:paraId="6A1473D7" w14:textId="1862E0E5" w:rsidR="00A7274A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t>J</w:t>
      </w:r>
      <w:r w:rsidRPr="000F31A3">
        <w:rPr>
          <w:rFonts w:hint="eastAsia"/>
        </w:rPr>
        <w:t>ava方法：存储的字节码指令地址；native方法，计数器值为空。</w:t>
      </w:r>
    </w:p>
    <w:p w14:paraId="245A5F59" w14:textId="5A39024E" w:rsidR="00A7274A" w:rsidRPr="000F31A3" w:rsidRDefault="000F31A3" w:rsidP="00BB354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0F31A3">
        <w:rPr>
          <w:rFonts w:hint="eastAsia"/>
        </w:rPr>
        <w:t>唯一没有</w:t>
      </w:r>
      <w:proofErr w:type="spellStart"/>
      <w:r w:rsidRPr="000F31A3">
        <w:rPr>
          <w:rFonts w:hint="eastAsia"/>
        </w:rPr>
        <w:t>oom</w:t>
      </w:r>
      <w:proofErr w:type="spellEnd"/>
      <w:r w:rsidRPr="000F31A3">
        <w:rPr>
          <w:rFonts w:hint="eastAsia"/>
        </w:rPr>
        <w:t>异常的数据区，因为只需要存储下一条指令地址，不会存在空间扩张。</w:t>
      </w:r>
    </w:p>
    <w:p w14:paraId="7F1716D5" w14:textId="77777777" w:rsidR="00BB354B" w:rsidRPr="00BB354B" w:rsidRDefault="00BB354B" w:rsidP="00BB354B">
      <w:pPr>
        <w:rPr>
          <w:rFonts w:hint="eastAsia"/>
          <w:b/>
          <w:bCs/>
        </w:rPr>
      </w:pPr>
    </w:p>
    <w:p w14:paraId="56DB119F" w14:textId="7699C078" w:rsidR="007902DC" w:rsidRDefault="000F31A3" w:rsidP="007902DC">
      <w:pPr>
        <w:rPr>
          <w:b/>
          <w:bCs/>
        </w:rPr>
      </w:pPr>
      <w:r w:rsidRPr="000F31A3">
        <w:rPr>
          <w:rFonts w:hint="eastAsia"/>
          <w:b/>
          <w:bCs/>
        </w:rPr>
        <w:t>方法区</w:t>
      </w:r>
    </w:p>
    <w:p w14:paraId="0379A672" w14:textId="6F86D6F1" w:rsidR="000F31A3" w:rsidRPr="00B00022" w:rsidRDefault="008976E0" w:rsidP="000F31A3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线程共享</w:t>
      </w:r>
    </w:p>
    <w:p w14:paraId="7A85DD39" w14:textId="1BBA3C38" w:rsidR="00B00022" w:rsidRDefault="008976E0" w:rsidP="00B00022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存储加载的类信息、常量</w:t>
      </w:r>
      <w:r w:rsidR="00B00022">
        <w:rPr>
          <w:rFonts w:hint="eastAsia"/>
        </w:rPr>
        <w:t>池</w:t>
      </w:r>
      <w:r w:rsidRPr="00B00022">
        <w:rPr>
          <w:rFonts w:hint="eastAsia"/>
        </w:rPr>
        <w:t>、静态变量</w:t>
      </w:r>
    </w:p>
    <w:p w14:paraId="52A4F2F4" w14:textId="098466D4" w:rsidR="00B00022" w:rsidRDefault="00B00022" w:rsidP="00B00022"/>
    <w:p w14:paraId="376987FE" w14:textId="3D32677B" w:rsidR="00B00022" w:rsidRDefault="00B00022" w:rsidP="00B00022">
      <w:pPr>
        <w:rPr>
          <w:b/>
          <w:bCs/>
        </w:rPr>
      </w:pPr>
      <w:r w:rsidRPr="00B00022">
        <w:rPr>
          <w:rFonts w:hint="eastAsia"/>
          <w:b/>
          <w:bCs/>
        </w:rPr>
        <w:t>线程</w:t>
      </w:r>
      <w:proofErr w:type="gramStart"/>
      <w:r w:rsidRPr="00B00022">
        <w:rPr>
          <w:rFonts w:hint="eastAsia"/>
          <w:b/>
          <w:bCs/>
        </w:rPr>
        <w:t>栈</w:t>
      </w:r>
      <w:proofErr w:type="gramEnd"/>
    </w:p>
    <w:p w14:paraId="51B8B0AD" w14:textId="756214EF" w:rsidR="00B00022" w:rsidRPr="009E358C" w:rsidRDefault="00431F72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线程私有</w:t>
      </w:r>
    </w:p>
    <w:p w14:paraId="4EC9FB7A" w14:textId="2890FF25" w:rsidR="009E358C" w:rsidRDefault="009E358C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保存方法执行的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</w:t>
      </w:r>
    </w:p>
    <w:p w14:paraId="255CEBE9" w14:textId="77777777" w:rsidR="009E358C" w:rsidRPr="009E358C" w:rsidRDefault="009E358C" w:rsidP="009E358C">
      <w:pPr>
        <w:pStyle w:val="a3"/>
        <w:numPr>
          <w:ilvl w:val="0"/>
          <w:numId w:val="5"/>
        </w:numPr>
        <w:ind w:firstLineChars="0"/>
      </w:pP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存储了方法的局部变量表、操作数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、动态链接和方法返回地址</w:t>
      </w:r>
    </w:p>
    <w:p w14:paraId="7323867E" w14:textId="1A5ACF11" w:rsidR="009E358C" w:rsidRDefault="007E68D3" w:rsidP="007E68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67DF8" wp14:editId="6AEC1BEB">
            <wp:extent cx="3750310" cy="38446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91" cy="3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A004" w14:textId="77777777" w:rsidR="007E68D3" w:rsidRDefault="007E68D3" w:rsidP="007E68D3">
      <w:pPr>
        <w:rPr>
          <w:rFonts w:hint="eastAsia"/>
          <w:b/>
          <w:bCs/>
        </w:rPr>
      </w:pPr>
    </w:p>
    <w:p w14:paraId="2BCF0DCB" w14:textId="7EF8078B" w:rsidR="007E68D3" w:rsidRDefault="007E68D3" w:rsidP="007E68D3">
      <w:pPr>
        <w:rPr>
          <w:b/>
          <w:bCs/>
        </w:rPr>
      </w:pPr>
      <w:r>
        <w:rPr>
          <w:rFonts w:hint="eastAsia"/>
          <w:b/>
          <w:bCs/>
        </w:rPr>
        <w:t>堆</w:t>
      </w:r>
    </w:p>
    <w:p w14:paraId="309D2C15" w14:textId="681BB675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线程共享</w:t>
      </w:r>
    </w:p>
    <w:p w14:paraId="31781DCB" w14:textId="3866DF67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存储对象实例</w:t>
      </w:r>
    </w:p>
    <w:p w14:paraId="5D954596" w14:textId="6476822B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物理空间可以不连续</w:t>
      </w:r>
    </w:p>
    <w:p w14:paraId="316CA010" w14:textId="5ACF8692" w:rsidR="007E68D3" w:rsidRPr="009626A1" w:rsidRDefault="00A55094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堆中的</w:t>
      </w:r>
      <w:r w:rsidR="007E68D3" w:rsidRPr="009626A1">
        <w:rPr>
          <w:rFonts w:hint="eastAsia"/>
        </w:rPr>
        <w:t>代划分</w:t>
      </w:r>
    </w:p>
    <w:p w14:paraId="5373B685" w14:textId="712C3220" w:rsidR="007E68D3" w:rsidRDefault="007E68D3" w:rsidP="007E68D3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2135C3A" wp14:editId="2483D918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EF9C" w14:textId="5E74026C" w:rsidR="007E68D3" w:rsidRDefault="007E68D3" w:rsidP="007E68D3">
      <w:pPr>
        <w:rPr>
          <w:b/>
          <w:bCs/>
        </w:rPr>
      </w:pPr>
    </w:p>
    <w:p w14:paraId="238DBF67" w14:textId="01C43168" w:rsidR="007E68D3" w:rsidRPr="009626A1" w:rsidRDefault="00A55094" w:rsidP="007E68D3">
      <w:pPr>
        <w:rPr>
          <w:rFonts w:hint="eastAsia"/>
        </w:rPr>
      </w:pPr>
      <w:r w:rsidRPr="009626A1">
        <w:rPr>
          <w:rFonts w:hint="eastAsia"/>
        </w:rPr>
        <w:t>Eden满了，会进入survivor区进行迭代</w:t>
      </w:r>
      <w:r w:rsidR="00160E2C">
        <w:rPr>
          <w:rFonts w:hint="eastAsia"/>
        </w:rPr>
        <w:t>(复制</w:t>
      </w:r>
      <w:r w:rsidR="00160E2C">
        <w:rPr>
          <w:rFonts w:ascii="Arial" w:hAnsi="Arial" w:cs="Arial" w:hint="eastAsia"/>
          <w:color w:val="4D4D4D"/>
          <w:shd w:val="clear" w:color="auto" w:fill="FFFFFF"/>
        </w:rPr>
        <w:t>算法</w:t>
      </w:r>
      <w:r w:rsidR="00160E2C">
        <w:t>)</w:t>
      </w:r>
      <w:r w:rsidRPr="009626A1">
        <w:rPr>
          <w:rFonts w:hint="eastAsia"/>
        </w:rPr>
        <w:t>，达到迭代的阈值没销毁的对象，会进入老年区，</w:t>
      </w:r>
      <w:r w:rsidR="00160E2C">
        <w:rPr>
          <w:rFonts w:hint="eastAsia"/>
        </w:rPr>
        <w:t>老年</w:t>
      </w:r>
      <w:proofErr w:type="gramStart"/>
      <w:r w:rsidR="00160E2C">
        <w:rPr>
          <w:rFonts w:hint="eastAsia"/>
        </w:rPr>
        <w:t>区无法</w:t>
      </w:r>
      <w:proofErr w:type="gramEnd"/>
      <w:r w:rsidR="00160E2C">
        <w:rPr>
          <w:rFonts w:hint="eastAsia"/>
        </w:rPr>
        <w:t>放入，进行</w:t>
      </w:r>
      <w:proofErr w:type="spellStart"/>
      <w:r w:rsidR="00160E2C">
        <w:rPr>
          <w:rFonts w:ascii="Arial" w:hAnsi="Arial" w:cs="Arial"/>
          <w:color w:val="4D4D4D"/>
          <w:shd w:val="clear" w:color="auto" w:fill="FFFFFF"/>
        </w:rPr>
        <w:t>MajorGC</w:t>
      </w:r>
      <w:proofErr w:type="spellEnd"/>
      <w:r w:rsidR="00160E2C">
        <w:t xml:space="preserve"> (</w:t>
      </w:r>
      <w:r w:rsidR="00160E2C">
        <w:rPr>
          <w:rFonts w:ascii="Arial" w:hAnsi="Arial" w:cs="Arial"/>
          <w:color w:val="4D4D4D"/>
          <w:shd w:val="clear" w:color="auto" w:fill="FFFFFF"/>
        </w:rPr>
        <w:t>标记</w:t>
      </w:r>
      <w:r w:rsidR="00160E2C">
        <w:rPr>
          <w:rFonts w:ascii="Arial" w:hAnsi="Arial" w:cs="Arial"/>
          <w:color w:val="4D4D4D"/>
          <w:shd w:val="clear" w:color="auto" w:fill="FFFFFF"/>
        </w:rPr>
        <w:t>—</w:t>
      </w:r>
      <w:r w:rsidR="00160E2C">
        <w:rPr>
          <w:rFonts w:ascii="Arial" w:hAnsi="Arial" w:cs="Arial"/>
          <w:color w:val="4D4D4D"/>
          <w:shd w:val="clear" w:color="auto" w:fill="FFFFFF"/>
        </w:rPr>
        <w:t>整理算法</w:t>
      </w:r>
      <w:r w:rsidR="00160E2C">
        <w:t>)</w:t>
      </w:r>
      <w:r w:rsidR="00160E2C">
        <w:rPr>
          <w:rFonts w:hint="eastAsia"/>
        </w:rPr>
        <w:t>。</w:t>
      </w:r>
      <w:r w:rsidRPr="009626A1">
        <w:rPr>
          <w:rFonts w:hint="eastAsia"/>
        </w:rPr>
        <w:t>永久代放置静态变量和常量、类信息等。</w:t>
      </w:r>
    </w:p>
    <w:p w14:paraId="2D3FF2A7" w14:textId="77777777" w:rsidR="007902DC" w:rsidRDefault="007902DC" w:rsidP="005F314B">
      <w:pPr>
        <w:pStyle w:val="1"/>
        <w:jc w:val="center"/>
      </w:pPr>
      <w:r>
        <w:rPr>
          <w:rFonts w:hint="eastAsia"/>
        </w:rPr>
        <w:lastRenderedPageBreak/>
        <w:t>《设计模式》</w:t>
      </w:r>
    </w:p>
    <w:p w14:paraId="094CCE1B" w14:textId="77777777" w:rsidR="007902DC" w:rsidRDefault="007902DC" w:rsidP="005F314B">
      <w:pPr>
        <w:pStyle w:val="2"/>
      </w:pPr>
      <w:r>
        <w:t>1.代理模式与装饰模式的区别，手写一个静态代理，一个动态代理</w:t>
      </w:r>
    </w:p>
    <w:p w14:paraId="628BA8B0" w14:textId="77777777" w:rsidR="007902DC" w:rsidRDefault="007902DC" w:rsidP="007902DC">
      <w:r>
        <w:t>A.代理模式，主要用于为跨进程访问、安全控制、开销很大的对象提供访问层。++</w:t>
      </w:r>
    </w:p>
    <w:p w14:paraId="22D361B3" w14:textId="77777777" w:rsidR="007902DC" w:rsidRDefault="007902DC" w:rsidP="007902DC">
      <w:r>
        <w:t>B.装饰模式，用于在不破坏现有类结构的前提下，对</w:t>
      </w:r>
      <w:proofErr w:type="gramStart"/>
      <w:r>
        <w:t>类对象</w:t>
      </w:r>
      <w:proofErr w:type="gramEnd"/>
      <w:r>
        <w:t>就行功能追加，相对继承更加灵活、方便。</w:t>
      </w:r>
    </w:p>
    <w:p w14:paraId="2257C9E0" w14:textId="77777777" w:rsidR="007902DC" w:rsidRDefault="007902DC" w:rsidP="007902DC"/>
    <w:p w14:paraId="1CE8528B" w14:textId="77777777" w:rsidR="007902DC" w:rsidRDefault="007902DC" w:rsidP="007902DC">
      <w:r>
        <w:t>C.静态代理, 代理类和目标</w:t>
      </w:r>
      <w:proofErr w:type="gramStart"/>
      <w:r>
        <w:t>类相对</w:t>
      </w:r>
      <w:proofErr w:type="gramEnd"/>
      <w:r>
        <w:t>简单单一，代理类对目标类的访问控制、执行控制等进行增强。</w:t>
      </w:r>
    </w:p>
    <w:p w14:paraId="17B372DE" w14:textId="77777777" w:rsidR="007902DC" w:rsidRDefault="007902DC" w:rsidP="007902DC">
      <w:r>
        <w:t>D.动态代理，java运行期间，根据代码业务需要，通过JDK或CGLIB提供的接口(反射机制)，为指定的目标对象，生成对应的代理对象。</w:t>
      </w:r>
    </w:p>
    <w:p w14:paraId="5A4A765B" w14:textId="77777777" w:rsidR="007902DC" w:rsidRDefault="007902DC" w:rsidP="007902DC">
      <w:r>
        <w:rPr>
          <w:rFonts w:hint="eastAsia"/>
        </w:rPr>
        <w:t>代码见</w:t>
      </w:r>
      <w:r>
        <w:t>Examples--&gt;</w:t>
      </w:r>
      <w:proofErr w:type="spellStart"/>
      <w:r>
        <w:t>DynamicProxy</w:t>
      </w:r>
      <w:proofErr w:type="spellEnd"/>
    </w:p>
    <w:p w14:paraId="75AB5460" w14:textId="77777777" w:rsidR="007902DC" w:rsidRDefault="007902DC" w:rsidP="007902DC"/>
    <w:p w14:paraId="48D0E67A" w14:textId="77777777" w:rsidR="007902DC" w:rsidRDefault="007902DC" w:rsidP="007902DC"/>
    <w:p w14:paraId="162F5053" w14:textId="3A10459C" w:rsidR="007902DC" w:rsidRDefault="00160E2C" w:rsidP="00160E2C">
      <w:pPr>
        <w:pStyle w:val="1"/>
        <w:jc w:val="center"/>
        <w:rPr>
          <w:rFonts w:hint="eastAsia"/>
        </w:rPr>
      </w:pPr>
      <w:r>
        <w:rPr>
          <w:rFonts w:hint="eastAsia"/>
        </w:rPr>
        <w:t>《</w:t>
      </w:r>
      <w:r w:rsidRPr="00160E2C">
        <w:t>Android知识</w:t>
      </w:r>
      <w:r>
        <w:rPr>
          <w:rFonts w:hint="eastAsia"/>
        </w:rPr>
        <w:t>》</w:t>
      </w:r>
    </w:p>
    <w:p w14:paraId="30294743" w14:textId="6AAF5ADF" w:rsidR="007902DC" w:rsidRDefault="007902DC" w:rsidP="00160E2C">
      <w:pPr>
        <w:pStyle w:val="a3"/>
        <w:numPr>
          <w:ilvl w:val="0"/>
          <w:numId w:val="8"/>
        </w:numPr>
        <w:ind w:firstLineChars="0"/>
      </w:pPr>
      <w:r>
        <w:t>自定义View,事件分发机制讲一讲</w:t>
      </w:r>
      <w:r w:rsidR="00160E2C">
        <w:rPr>
          <w:rFonts w:hint="eastAsia"/>
        </w:rPr>
        <w:t>、</w:t>
      </w:r>
    </w:p>
    <w:p w14:paraId="7E38F8D7" w14:textId="77777777" w:rsidR="00160E2C" w:rsidRDefault="00160E2C" w:rsidP="00160E2C">
      <w:pPr>
        <w:pStyle w:val="a3"/>
        <w:ind w:left="360" w:firstLineChars="0" w:firstLine="0"/>
        <w:rPr>
          <w:rFonts w:hint="eastAsia"/>
        </w:rPr>
      </w:pPr>
    </w:p>
    <w:p w14:paraId="3A9F9747" w14:textId="48F0ABE8" w:rsidR="007902DC" w:rsidRDefault="00160E2C" w:rsidP="007902DC">
      <w:r>
        <w:t>2</w:t>
      </w:r>
      <w:r w:rsidR="007902DC">
        <w:t>.http与https有什么区别</w:t>
      </w:r>
    </w:p>
    <w:p w14:paraId="177B52A4" w14:textId="17B34128" w:rsidR="007902DC" w:rsidRDefault="00160E2C" w:rsidP="007902DC">
      <w:r>
        <w:t>3</w:t>
      </w:r>
      <w:r w:rsidR="007902DC">
        <w:t>.Activity启动模式，以及</w:t>
      </w:r>
      <w:proofErr w:type="gramStart"/>
      <w:r w:rsidR="007902DC">
        <w:t>各启动</w:t>
      </w:r>
      <w:proofErr w:type="gramEnd"/>
      <w:r w:rsidR="007902DC">
        <w:t>模式生命周期问题</w:t>
      </w:r>
    </w:p>
    <w:p w14:paraId="711E1ADE" w14:textId="2B6BB577" w:rsidR="007902DC" w:rsidRDefault="00160E2C" w:rsidP="007902DC">
      <w:r>
        <w:t>4</w:t>
      </w:r>
      <w:r w:rsidR="007902DC">
        <w:t>.静态方法，静态对象为什么不能继承</w:t>
      </w:r>
    </w:p>
    <w:p w14:paraId="2AF9A6D1" w14:textId="0BDB550A" w:rsidR="007902DC" w:rsidRDefault="00160E2C" w:rsidP="007902DC">
      <w:r>
        <w:t>5</w:t>
      </w:r>
      <w:r w:rsidR="007902DC">
        <w:t>.Activity怎么启动Service，Activity与Service交互，Service与Thread的区别</w:t>
      </w:r>
    </w:p>
    <w:p w14:paraId="4681769E" w14:textId="3F352E09" w:rsidR="007902DC" w:rsidRDefault="00160E2C" w:rsidP="007902DC">
      <w:r>
        <w:t>6</w:t>
      </w:r>
      <w:r w:rsidR="007902DC">
        <w:t>.介绍一下android动画</w:t>
      </w:r>
    </w:p>
    <w:p w14:paraId="6FB06B4E" w14:textId="24C10243" w:rsidR="007902DC" w:rsidRDefault="00160E2C" w:rsidP="007902DC">
      <w:r>
        <w:t>7</w:t>
      </w:r>
      <w:r w:rsidR="007902DC">
        <w:t>.Launcher启动App的流程，中间有几种跨进程通信(socket)</w:t>
      </w:r>
    </w:p>
    <w:p w14:paraId="5E117C5B" w14:textId="21BCDB6A" w:rsidR="007902DC" w:rsidRDefault="00160E2C" w:rsidP="007902DC">
      <w:r>
        <w:t>8</w:t>
      </w:r>
      <w:r w:rsidR="007902DC">
        <w:t>.Handler通信，Binder通信</w:t>
      </w:r>
    </w:p>
    <w:p w14:paraId="5FDC93FC" w14:textId="321A0DCC" w:rsidR="007902DC" w:rsidRDefault="00160E2C" w:rsidP="007902DC">
      <w:r>
        <w:t>9</w:t>
      </w:r>
      <w:r w:rsidR="007902DC">
        <w:t>.你碰到过什么内存泄漏，怎么处理</w:t>
      </w:r>
    </w:p>
    <w:p w14:paraId="2C261E16" w14:textId="4F25CADA" w:rsidR="007902DC" w:rsidRDefault="00160E2C" w:rsidP="007902DC">
      <w:r>
        <w:t>10</w:t>
      </w:r>
      <w:r w:rsidR="007902DC">
        <w:t>.RXJava怎么切换线程</w:t>
      </w:r>
    </w:p>
    <w:p w14:paraId="4D5D0F47" w14:textId="53409B17" w:rsidR="007902DC" w:rsidRDefault="00160E2C" w:rsidP="007902DC">
      <w:r>
        <w:t>11</w:t>
      </w:r>
      <w:r w:rsidR="007902DC">
        <w:t>.Fragment hide show生命周期</w:t>
      </w:r>
    </w:p>
    <w:p w14:paraId="318BF2A6" w14:textId="7E8471D7" w:rsidR="007902DC" w:rsidRDefault="00160E2C" w:rsidP="007902DC">
      <w:r>
        <w:t>12</w:t>
      </w:r>
      <w:r w:rsidR="007902DC">
        <w:t>.平常有用到什么锁，synchronized底层原理是什么</w:t>
      </w:r>
    </w:p>
    <w:sectPr w:rsidR="00790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A9"/>
    <w:multiLevelType w:val="hybridMultilevel"/>
    <w:tmpl w:val="542ED80E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02860"/>
    <w:multiLevelType w:val="hybridMultilevel"/>
    <w:tmpl w:val="C76C0092"/>
    <w:lvl w:ilvl="0" w:tplc="B07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A1CCF"/>
    <w:multiLevelType w:val="hybridMultilevel"/>
    <w:tmpl w:val="9484F8CE"/>
    <w:lvl w:ilvl="0" w:tplc="D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E03143"/>
    <w:multiLevelType w:val="hybridMultilevel"/>
    <w:tmpl w:val="677A0DF4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079DD"/>
    <w:multiLevelType w:val="hybridMultilevel"/>
    <w:tmpl w:val="CF601438"/>
    <w:lvl w:ilvl="0" w:tplc="BF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A617BB"/>
    <w:multiLevelType w:val="hybridMultilevel"/>
    <w:tmpl w:val="0AF49738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0A693D"/>
    <w:multiLevelType w:val="multilevel"/>
    <w:tmpl w:val="12C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5516DF"/>
    <w:multiLevelType w:val="hybridMultilevel"/>
    <w:tmpl w:val="EAB48BF2"/>
    <w:lvl w:ilvl="0" w:tplc="4F18C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8939673">
    <w:abstractNumId w:val="4"/>
  </w:num>
  <w:num w:numId="2" w16cid:durableId="503395776">
    <w:abstractNumId w:val="1"/>
  </w:num>
  <w:num w:numId="3" w16cid:durableId="441190209">
    <w:abstractNumId w:val="2"/>
  </w:num>
  <w:num w:numId="4" w16cid:durableId="993919289">
    <w:abstractNumId w:val="7"/>
  </w:num>
  <w:num w:numId="5" w16cid:durableId="310913035">
    <w:abstractNumId w:val="3"/>
  </w:num>
  <w:num w:numId="6" w16cid:durableId="1496336565">
    <w:abstractNumId w:val="6"/>
  </w:num>
  <w:num w:numId="7" w16cid:durableId="889342748">
    <w:abstractNumId w:val="0"/>
  </w:num>
  <w:num w:numId="8" w16cid:durableId="1349524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DC"/>
    <w:rsid w:val="000C150C"/>
    <w:rsid w:val="000F31A3"/>
    <w:rsid w:val="00160E2C"/>
    <w:rsid w:val="00431F72"/>
    <w:rsid w:val="005F314B"/>
    <w:rsid w:val="00610271"/>
    <w:rsid w:val="007902DC"/>
    <w:rsid w:val="007E68D3"/>
    <w:rsid w:val="008976E0"/>
    <w:rsid w:val="009626A1"/>
    <w:rsid w:val="009E358C"/>
    <w:rsid w:val="00A55094"/>
    <w:rsid w:val="00A7274A"/>
    <w:rsid w:val="00B00022"/>
    <w:rsid w:val="00BB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3362"/>
  <w15:chartTrackingRefBased/>
  <w15:docId w15:val="{EE8A8439-C7A0-45B0-91C4-00F663F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10B-6457-442A-A42F-21F3A8F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Fan</dc:creator>
  <cp:keywords/>
  <dc:description/>
  <cp:lastModifiedBy>rong Fan</cp:lastModifiedBy>
  <cp:revision>2</cp:revision>
  <dcterms:created xsi:type="dcterms:W3CDTF">2022-09-12T02:41:00Z</dcterms:created>
  <dcterms:modified xsi:type="dcterms:W3CDTF">2022-09-12T11:27:00Z</dcterms:modified>
</cp:coreProperties>
</file>